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9AB" w:rsidRDefault="004B19AB" w:rsidP="009575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7A03D1" w:rsidRPr="00AC23AB" w:rsidRDefault="007A03D1" w:rsidP="009575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23AB">
        <w:rPr>
          <w:rFonts w:ascii="Times New Roman" w:hAnsi="Times New Roman" w:cs="Times New Roman"/>
          <w:sz w:val="24"/>
          <w:szCs w:val="24"/>
        </w:rPr>
        <w:t>Проект</w:t>
      </w:r>
    </w:p>
    <w:p w:rsidR="007A03D1" w:rsidRPr="00AC23AB" w:rsidRDefault="007A03D1" w:rsidP="00821D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3AB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7A03D1" w:rsidRPr="00AC23AB" w:rsidRDefault="00EA5385" w:rsidP="00821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3AB">
        <w:rPr>
          <w:rFonts w:ascii="Times New Roman" w:hAnsi="Times New Roman" w:cs="Times New Roman"/>
          <w:b/>
          <w:sz w:val="28"/>
          <w:szCs w:val="28"/>
        </w:rPr>
        <w:t xml:space="preserve">открытого диалога с предпринимательским сообществом </w:t>
      </w:r>
      <w:r w:rsidR="005735A0">
        <w:rPr>
          <w:rFonts w:ascii="Times New Roman" w:hAnsi="Times New Roman" w:cs="Times New Roman"/>
          <w:b/>
          <w:sz w:val="28"/>
          <w:szCs w:val="28"/>
        </w:rPr>
        <w:t>Республики Коми</w:t>
      </w:r>
      <w:r w:rsidR="007A03D1" w:rsidRPr="00AC23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5C89" w:rsidRPr="008374C3" w:rsidRDefault="00FA5C89" w:rsidP="00FA5C89">
      <w:pPr>
        <w:spacing w:after="0" w:line="240" w:lineRule="auto"/>
        <w:contextualSpacing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5530"/>
        <w:gridCol w:w="4818"/>
      </w:tblGrid>
      <w:tr w:rsidR="00FA5C89" w:rsidRPr="00821DFB" w:rsidTr="008374C3">
        <w:trPr>
          <w:trHeight w:val="605"/>
        </w:trPr>
        <w:tc>
          <w:tcPr>
            <w:tcW w:w="5530" w:type="dxa"/>
            <w:shd w:val="clear" w:color="auto" w:fill="auto"/>
          </w:tcPr>
          <w:p w:rsidR="008476B9" w:rsidRPr="00847CD5" w:rsidRDefault="00FA5C89" w:rsidP="008476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DFB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:</w:t>
            </w:r>
            <w:r w:rsidRPr="00821D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022D6">
              <w:rPr>
                <w:rFonts w:ascii="Times New Roman" w:eastAsia="Times New Roman" w:hAnsi="Times New Roman" w:cs="Times New Roman"/>
                <w:lang w:eastAsia="ru-RU"/>
              </w:rPr>
              <w:t>Центр «Мой бизнес»</w:t>
            </w:r>
          </w:p>
          <w:p w:rsidR="00FA5C89" w:rsidRPr="008374C3" w:rsidRDefault="008476B9" w:rsidP="005735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  <w:r w:rsidRPr="00847CD5">
              <w:rPr>
                <w:rFonts w:ascii="Times New Roman" w:hAnsi="Times New Roman" w:cs="Times New Roman"/>
                <w:i/>
                <w:u w:val="single"/>
              </w:rPr>
              <w:t>Адрес</w:t>
            </w:r>
            <w:r w:rsidR="00A6597C">
              <w:rPr>
                <w:rFonts w:ascii="Times New Roman" w:hAnsi="Times New Roman" w:cs="Times New Roman"/>
                <w:i/>
              </w:rPr>
              <w:t xml:space="preserve">: </w:t>
            </w:r>
            <w:r w:rsidR="00FC39B7" w:rsidRPr="00FC39B7">
              <w:rPr>
                <w:rFonts w:ascii="Times New Roman" w:hAnsi="Times New Roman" w:cs="Times New Roman"/>
                <w:i/>
              </w:rPr>
              <w:t>г. Сыктывкар, ул. Ленина, 74</w:t>
            </w:r>
          </w:p>
        </w:tc>
        <w:tc>
          <w:tcPr>
            <w:tcW w:w="4818" w:type="dxa"/>
            <w:shd w:val="clear" w:color="auto" w:fill="auto"/>
          </w:tcPr>
          <w:p w:rsidR="00832FF4" w:rsidRPr="00821DFB" w:rsidRDefault="00832FF4" w:rsidP="00832FF4">
            <w:pPr>
              <w:spacing w:after="0" w:line="240" w:lineRule="auto"/>
              <w:ind w:left="2161" w:right="-108"/>
              <w:contextualSpacing/>
              <w:rPr>
                <w:rFonts w:ascii="Times New Roman" w:hAnsi="Times New Roman" w:cs="Times New Roman"/>
                <w:b/>
              </w:rPr>
            </w:pPr>
            <w:r w:rsidRPr="00821DFB">
              <w:rPr>
                <w:rFonts w:ascii="Times New Roman" w:hAnsi="Times New Roman" w:cs="Times New Roman"/>
                <w:b/>
              </w:rPr>
              <w:t>Дата:</w:t>
            </w:r>
            <w:r w:rsidRPr="00821DFB">
              <w:rPr>
                <w:rFonts w:ascii="Times New Roman" w:hAnsi="Times New Roman" w:cs="Times New Roman"/>
              </w:rPr>
              <w:t xml:space="preserve"> </w:t>
            </w:r>
            <w:r w:rsidR="00A40B44">
              <w:rPr>
                <w:rFonts w:ascii="Times New Roman" w:hAnsi="Times New Roman" w:cs="Times New Roman"/>
              </w:rPr>
              <w:t>26</w:t>
            </w:r>
            <w:r w:rsidR="005022D6">
              <w:rPr>
                <w:rFonts w:ascii="Times New Roman" w:hAnsi="Times New Roman" w:cs="Times New Roman"/>
              </w:rPr>
              <w:t xml:space="preserve"> марта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A40B44">
              <w:rPr>
                <w:rFonts w:ascii="Times New Roman" w:hAnsi="Times New Roman" w:cs="Times New Roman"/>
              </w:rPr>
              <w:t>4</w:t>
            </w:r>
            <w:r w:rsidRPr="00821DFB">
              <w:rPr>
                <w:rFonts w:ascii="Times New Roman" w:hAnsi="Times New Roman" w:cs="Times New Roman"/>
              </w:rPr>
              <w:t xml:space="preserve"> г.</w:t>
            </w:r>
          </w:p>
          <w:p w:rsidR="00FA5C89" w:rsidRDefault="00832FF4" w:rsidP="00832FF4">
            <w:pPr>
              <w:spacing w:after="0" w:line="240" w:lineRule="auto"/>
              <w:ind w:left="2165"/>
              <w:contextualSpacing/>
              <w:jc w:val="both"/>
              <w:rPr>
                <w:rFonts w:ascii="Times New Roman" w:hAnsi="Times New Roman" w:cs="Times New Roman"/>
              </w:rPr>
            </w:pPr>
            <w:r w:rsidRPr="00821DFB">
              <w:rPr>
                <w:rFonts w:ascii="Times New Roman" w:hAnsi="Times New Roman" w:cs="Times New Roman"/>
                <w:b/>
              </w:rPr>
              <w:t xml:space="preserve">Время: </w:t>
            </w:r>
            <w:r w:rsidR="00FC39B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 w:rsidR="00FC39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-</w:t>
            </w:r>
            <w:r w:rsidR="00FC39B7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="00FC39B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576A85" w:rsidRPr="00821DFB" w:rsidRDefault="00576A85" w:rsidP="00832FF4">
            <w:pPr>
              <w:spacing w:after="0" w:line="240" w:lineRule="auto"/>
              <w:ind w:left="2165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555"/>
        <w:gridCol w:w="8788"/>
      </w:tblGrid>
      <w:tr w:rsidR="00821DFB" w:rsidRPr="00AC23AB" w:rsidTr="008374C3">
        <w:tc>
          <w:tcPr>
            <w:tcW w:w="1555" w:type="dxa"/>
          </w:tcPr>
          <w:p w:rsidR="00821DFB" w:rsidRPr="00AC23AB" w:rsidRDefault="008B66BC" w:rsidP="007C04AE">
            <w:pPr>
              <w:spacing w:after="0" w:line="240" w:lineRule="auto"/>
              <w:rPr>
                <w:sz w:val="24"/>
                <w:szCs w:val="24"/>
              </w:rPr>
            </w:pPr>
            <w:r w:rsidRPr="00AC2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0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2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0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23AB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7C0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2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0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2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821DFB" w:rsidRPr="00AC23AB" w:rsidRDefault="00821DFB" w:rsidP="00821DF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3AB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ое слово</w:t>
            </w:r>
          </w:p>
          <w:p w:rsidR="005022D6" w:rsidRPr="00A40B44" w:rsidRDefault="00A40B44" w:rsidP="00502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омаренко Евгений Александрович</w:t>
            </w:r>
            <w:r w:rsidR="00C93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6A85" w:rsidRPr="00832FF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576A85" w:rsidRPr="00832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C04AE"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 Правительства Республики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FF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 экономического развития, промышленности и транспорта Республики Коми</w:t>
            </w:r>
          </w:p>
        </w:tc>
      </w:tr>
      <w:tr w:rsidR="00EA5385" w:rsidRPr="00AC23AB" w:rsidTr="008374C3">
        <w:tc>
          <w:tcPr>
            <w:tcW w:w="1555" w:type="dxa"/>
          </w:tcPr>
          <w:p w:rsidR="00EA5385" w:rsidRPr="00AC23AB" w:rsidRDefault="008B66BC" w:rsidP="007C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0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2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0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23AB">
              <w:rPr>
                <w:rFonts w:ascii="Times New Roman" w:hAnsi="Times New Roman" w:cs="Times New Roman"/>
                <w:sz w:val="24"/>
                <w:szCs w:val="24"/>
              </w:rPr>
              <w:t>5 – 1</w:t>
            </w:r>
            <w:r w:rsidR="007C0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2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0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2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EE397D" w:rsidRDefault="00EE397D" w:rsidP="00EE3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вченко Виктория Владимировна</w:t>
            </w:r>
            <w:r w:rsidRPr="00AC2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AC23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</w:t>
            </w:r>
            <w:r w:rsidRPr="00AC23AB">
              <w:rPr>
                <w:rFonts w:ascii="Times New Roman" w:hAnsi="Times New Roman" w:cs="Times New Roman"/>
                <w:sz w:val="24"/>
                <w:szCs w:val="24"/>
              </w:rPr>
              <w:br/>
              <w:t>АО «Корпорация «МСП»</w:t>
            </w:r>
          </w:p>
          <w:p w:rsidR="00EE397D" w:rsidRPr="00657BB2" w:rsidRDefault="00EE397D" w:rsidP="00EE3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 </w:t>
            </w:r>
            <w:r w:rsidRPr="00657BB2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меры поддержки АО «Корпорация «МСП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EE397D" w:rsidRPr="00657BB2" w:rsidRDefault="00EE397D" w:rsidP="00EE3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BB2">
              <w:rPr>
                <w:rFonts w:ascii="Times New Roman" w:hAnsi="Times New Roman" w:cs="Times New Roman"/>
                <w:b/>
                <w:sz w:val="24"/>
                <w:szCs w:val="24"/>
              </w:rPr>
              <w:t>-  льготное кредитование субъектов МСП</w:t>
            </w:r>
          </w:p>
          <w:p w:rsidR="00EE397D" w:rsidRDefault="00EE397D" w:rsidP="00EE3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B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онтичный» механизм поручительств + совместно с РГО</w:t>
            </w:r>
          </w:p>
          <w:p w:rsidR="00EE397D" w:rsidRDefault="00EE397D" w:rsidP="00EE3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льготный лизинг оборудования для субъектов МСП</w:t>
            </w:r>
          </w:p>
          <w:p w:rsidR="00EE397D" w:rsidRDefault="00EE397D" w:rsidP="00EE3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 Защита прав предпринимателей </w:t>
            </w:r>
          </w:p>
          <w:p w:rsidR="00EE397D" w:rsidRDefault="00EE397D" w:rsidP="00EE3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Закупки крупнейших заказчиков у субъектов МСП</w:t>
            </w:r>
          </w:p>
          <w:p w:rsidR="00657BB2" w:rsidRPr="00EE397D" w:rsidRDefault="00EE397D" w:rsidP="009722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Цифровая платформа МСП.РФ</w:t>
            </w:r>
          </w:p>
        </w:tc>
      </w:tr>
      <w:tr w:rsidR="00A6597C" w:rsidRPr="00AC23AB" w:rsidTr="008374C3">
        <w:tc>
          <w:tcPr>
            <w:tcW w:w="1555" w:type="dxa"/>
          </w:tcPr>
          <w:p w:rsidR="00A6597C" w:rsidRPr="00AC23AB" w:rsidRDefault="00A6597C" w:rsidP="007C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0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2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0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23AB">
              <w:rPr>
                <w:rFonts w:ascii="Times New Roman" w:hAnsi="Times New Roman" w:cs="Times New Roman"/>
                <w:sz w:val="24"/>
                <w:szCs w:val="24"/>
              </w:rPr>
              <w:t>5 – 1</w:t>
            </w:r>
            <w:r w:rsidR="007C0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2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04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2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EE397D" w:rsidRPr="004E09EF" w:rsidRDefault="00EE397D" w:rsidP="00EE3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9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09EF">
              <w:rPr>
                <w:rFonts w:ascii="Times New Roman" w:hAnsi="Times New Roman" w:cs="Times New Roman"/>
                <w:sz w:val="24"/>
                <w:szCs w:val="24"/>
              </w:rPr>
              <w:t>о ВКС)</w:t>
            </w:r>
          </w:p>
          <w:p w:rsidR="00EE397D" w:rsidRDefault="00EE397D" w:rsidP="00EE3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рокина Мария Николаевна </w:t>
            </w:r>
            <w:r w:rsidRPr="00AC2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директор АО «МСП Банк»</w:t>
            </w:r>
          </w:p>
          <w:p w:rsidR="00EE397D" w:rsidRPr="003355A4" w:rsidRDefault="00EE397D" w:rsidP="00EE3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A4">
              <w:rPr>
                <w:rFonts w:ascii="Times New Roman" w:hAnsi="Times New Roman" w:cs="Times New Roman"/>
                <w:b/>
                <w:sz w:val="24"/>
                <w:szCs w:val="24"/>
              </w:rPr>
              <w:t>Кредитные продукты АО «МСП Банк»:</w:t>
            </w:r>
          </w:p>
          <w:p w:rsidR="00EE397D" w:rsidRPr="003355A4" w:rsidRDefault="00EE397D" w:rsidP="00EE3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экспресс-кредиты </w:t>
            </w:r>
          </w:p>
          <w:p w:rsidR="00EE397D" w:rsidRPr="003355A4" w:rsidRDefault="00EE397D" w:rsidP="00EE3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A4">
              <w:rPr>
                <w:rFonts w:ascii="Times New Roman" w:hAnsi="Times New Roman" w:cs="Times New Roman"/>
                <w:b/>
                <w:sz w:val="24"/>
                <w:szCs w:val="24"/>
              </w:rPr>
              <w:t>- гарантийная поддержка</w:t>
            </w:r>
          </w:p>
          <w:p w:rsidR="00657BB2" w:rsidRPr="00EE397D" w:rsidRDefault="00EE397D" w:rsidP="00A659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дитные про</w:t>
            </w:r>
            <w:r w:rsidRPr="003355A4">
              <w:rPr>
                <w:rFonts w:ascii="Times New Roman" w:hAnsi="Times New Roman" w:cs="Times New Roman"/>
                <w:b/>
                <w:sz w:val="24"/>
                <w:szCs w:val="24"/>
              </w:rPr>
              <w:t>дукты</w:t>
            </w:r>
          </w:p>
        </w:tc>
      </w:tr>
      <w:tr w:rsidR="00821DFB" w:rsidRPr="00AC23AB" w:rsidTr="00AA019B">
        <w:trPr>
          <w:trHeight w:val="2827"/>
        </w:trPr>
        <w:tc>
          <w:tcPr>
            <w:tcW w:w="1555" w:type="dxa"/>
          </w:tcPr>
          <w:p w:rsidR="00821DFB" w:rsidRPr="00AC23AB" w:rsidRDefault="008B66BC" w:rsidP="000D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14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5A7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23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02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5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C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2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</w:tcPr>
          <w:p w:rsidR="00EE397D" w:rsidRPr="00AC23AB" w:rsidRDefault="00EE397D" w:rsidP="00EE3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диалог с предпринимательским сообществ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оми</w:t>
            </w:r>
          </w:p>
          <w:p w:rsidR="00EE397D" w:rsidRPr="008374C3" w:rsidRDefault="00EE397D" w:rsidP="00EE3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E397D" w:rsidRPr="00AC23AB" w:rsidRDefault="00EE397D" w:rsidP="00EE3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C23A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аств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</w:t>
            </w:r>
            <w:r w:rsidRPr="00AC23A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 от АО «Корпорация «МСП»:</w:t>
            </w:r>
          </w:p>
          <w:p w:rsidR="00EE397D" w:rsidRDefault="00EE397D" w:rsidP="00EE3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вченко Виктория Владимировна</w:t>
            </w:r>
            <w:r w:rsidRPr="00AC2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AC23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</w:t>
            </w:r>
            <w:r w:rsidRPr="00AC23AB">
              <w:rPr>
                <w:rFonts w:ascii="Times New Roman" w:hAnsi="Times New Roman" w:cs="Times New Roman"/>
                <w:sz w:val="24"/>
                <w:szCs w:val="24"/>
              </w:rPr>
              <w:br/>
              <w:t>АО «Корпорация «МСП»</w:t>
            </w:r>
          </w:p>
          <w:p w:rsidR="00EE397D" w:rsidRDefault="00EE397D" w:rsidP="00EE3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97D" w:rsidRPr="00AC23AB" w:rsidRDefault="00EE397D" w:rsidP="00EE3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C23A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аств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</w:t>
            </w:r>
            <w:r w:rsidRPr="00AC23A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 от АО «МС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Банк</w:t>
            </w:r>
            <w:r w:rsidRPr="00AC23A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(по ВКС)</w:t>
            </w:r>
            <w:r w:rsidRPr="00AC23A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EE397D" w:rsidRDefault="00EE397D" w:rsidP="00EE3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рокина Мария Николаевна </w:t>
            </w:r>
            <w:r w:rsidRPr="00AC2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директор АО «МСП Банк»</w:t>
            </w:r>
          </w:p>
          <w:p w:rsidR="00EE397D" w:rsidRDefault="00EE397D" w:rsidP="00EE3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FF4" w:rsidRPr="00611BF2" w:rsidRDefault="00832FF4" w:rsidP="00832F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11B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Участвуют от </w:t>
            </w:r>
            <w:r w:rsidR="005A36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спу</w:t>
            </w:r>
            <w:bookmarkStart w:id="0" w:name="_GoBack"/>
            <w:bookmarkEnd w:id="0"/>
            <w:r w:rsidR="005A36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лики Коми</w:t>
            </w:r>
            <w:r w:rsidRPr="00611B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A40B44" w:rsidRDefault="005305C8" w:rsidP="005305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омаренко Евгений Александрович</w:t>
            </w:r>
            <w:r w:rsidRPr="005305C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40B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Правительства Республики Коми </w:t>
            </w:r>
            <w:r w:rsidR="00A40B44" w:rsidRPr="00832FF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A40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0B44">
              <w:rPr>
                <w:rFonts w:ascii="Times New Roman" w:hAnsi="Times New Roman" w:cs="Times New Roman"/>
                <w:sz w:val="24"/>
                <w:szCs w:val="24"/>
              </w:rPr>
              <w:t>министра экономического развития, промышленности и транспорта Республики Коми</w:t>
            </w:r>
            <w:r w:rsidR="00A40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512D" w:rsidRDefault="00A40B44" w:rsidP="005305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рышева Ольга Леонидовна </w:t>
            </w:r>
            <w:r w:rsidR="005305C8" w:rsidRPr="005305C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="005305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5305C8" w:rsidRPr="005305C8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="00530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05C8" w:rsidRPr="005305C8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05C8" w:rsidRPr="005305C8"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ранспорта</w:t>
            </w:r>
            <w:r w:rsidR="005305C8" w:rsidRPr="005305C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оми</w:t>
            </w:r>
          </w:p>
          <w:p w:rsidR="0095512D" w:rsidRDefault="00BD5C36" w:rsidP="005305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макова Яна Александровна </w:t>
            </w:r>
            <w:r w:rsidRPr="005305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5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государственного регулирования предпринимательск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экономического развития, промышленности и транспорта Республики Коми</w:t>
            </w:r>
          </w:p>
          <w:p w:rsidR="00BD5C36" w:rsidRPr="000C5CCA" w:rsidRDefault="00BD5C36" w:rsidP="005305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6">
              <w:rPr>
                <w:rFonts w:ascii="Times New Roman" w:hAnsi="Times New Roman" w:cs="Times New Roman"/>
                <w:b/>
                <w:sz w:val="24"/>
                <w:szCs w:val="24"/>
              </w:rPr>
              <w:t>Канева Ольга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5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инфраструктуры поддержки предпринимательства ГУ РК «Центр поддержки развития экономики </w:t>
            </w:r>
            <w:r w:rsidRPr="000C5CC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оми </w:t>
            </w:r>
          </w:p>
          <w:p w:rsidR="00BD5C36" w:rsidRPr="000C5CCA" w:rsidRDefault="00BD5C36" w:rsidP="005305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CA">
              <w:rPr>
                <w:rFonts w:ascii="Times New Roman" w:hAnsi="Times New Roman" w:cs="Times New Roman"/>
                <w:b/>
                <w:sz w:val="24"/>
                <w:szCs w:val="24"/>
              </w:rPr>
              <w:t>Панюкова Анна Владимировна</w:t>
            </w:r>
            <w:r w:rsidRPr="000C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C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C5CCA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эксперт отдела развития инфраструктуры поддержки предпринимательства ГУ РК «Центр поддержки развития экономики Республики Коми </w:t>
            </w:r>
          </w:p>
          <w:p w:rsidR="00BD5C36" w:rsidRPr="000C5CCA" w:rsidRDefault="00BD5C36" w:rsidP="00BD5C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CA">
              <w:rPr>
                <w:rFonts w:ascii="Times New Roman" w:hAnsi="Times New Roman" w:cs="Times New Roman"/>
                <w:b/>
                <w:sz w:val="24"/>
                <w:szCs w:val="24"/>
              </w:rPr>
              <w:t>Мазур Евгений Николаевич</w:t>
            </w:r>
            <w:r w:rsidRPr="000C5CCA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АНО Республики Коми «Центр развития предпринимательства»</w:t>
            </w:r>
            <w:r w:rsidRPr="000C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C36" w:rsidRPr="000C5CCA" w:rsidRDefault="00BD5C36" w:rsidP="00BD5C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CA">
              <w:rPr>
                <w:rFonts w:ascii="Times New Roman" w:hAnsi="Times New Roman" w:cs="Times New Roman"/>
                <w:b/>
                <w:sz w:val="24"/>
                <w:szCs w:val="24"/>
              </w:rPr>
              <w:t>Мартышина Алла Александровна</w:t>
            </w:r>
            <w:r w:rsidRPr="000C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C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C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CC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АНО Республики Коми «Центр развития предпринимательства»</w:t>
            </w:r>
          </w:p>
          <w:p w:rsidR="00BD5C36" w:rsidRPr="009024CD" w:rsidRDefault="00BD5C36" w:rsidP="00BD5C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осков Сергей </w:t>
            </w:r>
            <w:r w:rsidRPr="00972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ович </w:t>
            </w:r>
            <w:r w:rsidRPr="006F4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6F4AF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АНО Республики Коми «Центр развития предпринимательства»</w:t>
            </w:r>
          </w:p>
          <w:p w:rsidR="00BD5C36" w:rsidRPr="00BD5C36" w:rsidRDefault="00BD5C36" w:rsidP="005305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ышляева Анастасия Владимировна - </w:t>
            </w:r>
            <w:r w:rsidRPr="006F4AF8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4AF8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6F4AF8">
              <w:rPr>
                <w:rFonts w:ascii="Times New Roman" w:hAnsi="Times New Roman" w:cs="Times New Roman"/>
                <w:sz w:val="24"/>
                <w:szCs w:val="24"/>
              </w:rPr>
              <w:t>Микрокредитная</w:t>
            </w:r>
            <w:proofErr w:type="spellEnd"/>
            <w:r w:rsidRPr="006F4AF8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 Республики Коми»</w:t>
            </w:r>
          </w:p>
          <w:p w:rsidR="006F4AF8" w:rsidRPr="006F4AF8" w:rsidRDefault="006F4AF8" w:rsidP="006F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чев Максим Витальевич </w:t>
            </w:r>
            <w:r w:rsidRPr="006F4AF8">
              <w:rPr>
                <w:rFonts w:ascii="Times New Roman" w:hAnsi="Times New Roman" w:cs="Times New Roman"/>
                <w:sz w:val="24"/>
                <w:szCs w:val="24"/>
              </w:rPr>
              <w:t>– генеральный директор АО «Гарантийный фонд Республики Коми»</w:t>
            </w:r>
          </w:p>
          <w:p w:rsidR="005305C8" w:rsidRPr="006F4AF8" w:rsidRDefault="006F4AF8" w:rsidP="006F4A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AF8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ипч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4AF8">
              <w:rPr>
                <w:rFonts w:ascii="Times New Roman" w:hAnsi="Times New Roman" w:cs="Times New Roman"/>
                <w:b/>
                <w:sz w:val="24"/>
                <w:szCs w:val="24"/>
              </w:rPr>
              <w:t>Виктор Владимир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6F4AF8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АО «Лизинговая компания Республики Коми»</w:t>
            </w:r>
          </w:p>
          <w:p w:rsidR="005305C8" w:rsidRDefault="005305C8" w:rsidP="005022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853" w:rsidRDefault="00832FF4" w:rsidP="005022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AF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Субъекты МСП </w:t>
            </w:r>
            <w:r w:rsidR="007C04AE" w:rsidRPr="006F4AF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Республики Коми</w:t>
            </w:r>
          </w:p>
          <w:p w:rsidR="009024CD" w:rsidRPr="00842364" w:rsidRDefault="009024CD" w:rsidP="005022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DFB" w:rsidRPr="00AC23AB" w:rsidTr="008374C3">
        <w:tc>
          <w:tcPr>
            <w:tcW w:w="1555" w:type="dxa"/>
          </w:tcPr>
          <w:p w:rsidR="00821DFB" w:rsidRPr="00AC23AB" w:rsidRDefault="008B66BC" w:rsidP="000D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D5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2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5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23AB">
              <w:rPr>
                <w:rFonts w:ascii="Times New Roman" w:hAnsi="Times New Roman" w:cs="Times New Roman"/>
                <w:sz w:val="24"/>
                <w:szCs w:val="24"/>
              </w:rPr>
              <w:t>5 – 1</w:t>
            </w:r>
            <w:r w:rsidR="000D5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2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5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23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8" w:type="dxa"/>
          </w:tcPr>
          <w:p w:rsidR="00D63644" w:rsidRPr="00D63644" w:rsidRDefault="00D63644" w:rsidP="00832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омаренко Евгений Александрович </w:t>
            </w:r>
            <w:r w:rsidRPr="00832FF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32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Правительства Республики Коми </w:t>
            </w:r>
            <w:r w:rsidRPr="00832FF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а экономического развития, промышленности и транспорта Республики Коми </w:t>
            </w:r>
          </w:p>
          <w:p w:rsidR="00821DFB" w:rsidRPr="00BD5C36" w:rsidRDefault="00BD5C36" w:rsidP="00832F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вченко Виктория Владимировна</w:t>
            </w:r>
            <w:r w:rsidRPr="00AC2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AC23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</w:t>
            </w:r>
            <w:r w:rsidRPr="00AC23AB">
              <w:rPr>
                <w:rFonts w:ascii="Times New Roman" w:hAnsi="Times New Roman" w:cs="Times New Roman"/>
                <w:sz w:val="24"/>
                <w:szCs w:val="24"/>
              </w:rPr>
              <w:br/>
              <w:t>АО «Корпорация «МСП»</w:t>
            </w:r>
          </w:p>
        </w:tc>
      </w:tr>
    </w:tbl>
    <w:p w:rsidR="00821DFB" w:rsidRPr="00D06433" w:rsidRDefault="00821DFB" w:rsidP="0011735F">
      <w:pPr>
        <w:rPr>
          <w:rFonts w:ascii="Times New Roman" w:hAnsi="Times New Roman" w:cs="Times New Roman"/>
        </w:rPr>
      </w:pPr>
    </w:p>
    <w:sectPr w:rsidR="00821DFB" w:rsidRPr="00D06433" w:rsidSect="006F4AF8">
      <w:headerReference w:type="default" r:id="rId7"/>
      <w:pgSz w:w="11905" w:h="16838"/>
      <w:pgMar w:top="851" w:right="425" w:bottom="454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687" w:rsidRDefault="00AA5687" w:rsidP="006F4AF8">
      <w:pPr>
        <w:spacing w:after="0" w:line="240" w:lineRule="auto"/>
      </w:pPr>
      <w:r>
        <w:separator/>
      </w:r>
    </w:p>
  </w:endnote>
  <w:endnote w:type="continuationSeparator" w:id="0">
    <w:p w:rsidR="00AA5687" w:rsidRDefault="00AA5687" w:rsidP="006F4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687" w:rsidRDefault="00AA5687" w:rsidP="006F4AF8">
      <w:pPr>
        <w:spacing w:after="0" w:line="240" w:lineRule="auto"/>
      </w:pPr>
      <w:r>
        <w:separator/>
      </w:r>
    </w:p>
  </w:footnote>
  <w:footnote w:type="continuationSeparator" w:id="0">
    <w:p w:rsidR="00AA5687" w:rsidRDefault="00AA5687" w:rsidP="006F4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51118"/>
      <w:docPartObj>
        <w:docPartGallery w:val="Page Numbers (Top of Page)"/>
        <w:docPartUnique/>
      </w:docPartObj>
    </w:sdtPr>
    <w:sdtEndPr/>
    <w:sdtContent>
      <w:p w:rsidR="004B19AB" w:rsidRDefault="004B19AB">
        <w:pPr>
          <w:pStyle w:val="a6"/>
          <w:jc w:val="center"/>
        </w:pPr>
      </w:p>
      <w:p w:rsidR="006F4AF8" w:rsidRDefault="006F4A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CCA">
          <w:rPr>
            <w:noProof/>
          </w:rPr>
          <w:t>2</w:t>
        </w:r>
        <w:r>
          <w:fldChar w:fldCharType="end"/>
        </w:r>
      </w:p>
    </w:sdtContent>
  </w:sdt>
  <w:p w:rsidR="006F4AF8" w:rsidRDefault="006F4AF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89"/>
    <w:rsid w:val="000116D6"/>
    <w:rsid w:val="000722BD"/>
    <w:rsid w:val="00086501"/>
    <w:rsid w:val="0008676A"/>
    <w:rsid w:val="000950BD"/>
    <w:rsid w:val="000C5CCA"/>
    <w:rsid w:val="000D514E"/>
    <w:rsid w:val="000F262A"/>
    <w:rsid w:val="001160F1"/>
    <w:rsid w:val="0011735F"/>
    <w:rsid w:val="001221C4"/>
    <w:rsid w:val="00124518"/>
    <w:rsid w:val="001428B9"/>
    <w:rsid w:val="00192382"/>
    <w:rsid w:val="001C1340"/>
    <w:rsid w:val="001C6145"/>
    <w:rsid w:val="001C6F1B"/>
    <w:rsid w:val="001D504A"/>
    <w:rsid w:val="001F3F10"/>
    <w:rsid w:val="00224F11"/>
    <w:rsid w:val="002257CD"/>
    <w:rsid w:val="00234853"/>
    <w:rsid w:val="002431EB"/>
    <w:rsid w:val="00266A1A"/>
    <w:rsid w:val="002832B3"/>
    <w:rsid w:val="00284082"/>
    <w:rsid w:val="002B1636"/>
    <w:rsid w:val="00300D58"/>
    <w:rsid w:val="00317D72"/>
    <w:rsid w:val="003355A4"/>
    <w:rsid w:val="003375F5"/>
    <w:rsid w:val="00352732"/>
    <w:rsid w:val="0038778A"/>
    <w:rsid w:val="003B7503"/>
    <w:rsid w:val="003E4B76"/>
    <w:rsid w:val="003F15C4"/>
    <w:rsid w:val="003F43BC"/>
    <w:rsid w:val="00404DF7"/>
    <w:rsid w:val="0041160B"/>
    <w:rsid w:val="00427A3F"/>
    <w:rsid w:val="004335B5"/>
    <w:rsid w:val="0043477E"/>
    <w:rsid w:val="004A4DD1"/>
    <w:rsid w:val="004B19AB"/>
    <w:rsid w:val="004D0420"/>
    <w:rsid w:val="004D0C4D"/>
    <w:rsid w:val="004F3704"/>
    <w:rsid w:val="004F560C"/>
    <w:rsid w:val="005022D6"/>
    <w:rsid w:val="00510FF0"/>
    <w:rsid w:val="005242BF"/>
    <w:rsid w:val="005305C8"/>
    <w:rsid w:val="005735A0"/>
    <w:rsid w:val="00576A85"/>
    <w:rsid w:val="005A305B"/>
    <w:rsid w:val="005A363D"/>
    <w:rsid w:val="005A71D7"/>
    <w:rsid w:val="0060633B"/>
    <w:rsid w:val="0061771D"/>
    <w:rsid w:val="006401D3"/>
    <w:rsid w:val="00657BB2"/>
    <w:rsid w:val="00672D24"/>
    <w:rsid w:val="006747B3"/>
    <w:rsid w:val="00694905"/>
    <w:rsid w:val="006A7ACF"/>
    <w:rsid w:val="006D397B"/>
    <w:rsid w:val="006E76F8"/>
    <w:rsid w:val="006F4AF8"/>
    <w:rsid w:val="00713E16"/>
    <w:rsid w:val="0073441A"/>
    <w:rsid w:val="00781BF2"/>
    <w:rsid w:val="007973C1"/>
    <w:rsid w:val="007A03D1"/>
    <w:rsid w:val="007A6DB5"/>
    <w:rsid w:val="007C04AE"/>
    <w:rsid w:val="0080689C"/>
    <w:rsid w:val="00820487"/>
    <w:rsid w:val="00821DFB"/>
    <w:rsid w:val="00832FF4"/>
    <w:rsid w:val="008374C3"/>
    <w:rsid w:val="00842364"/>
    <w:rsid w:val="008476B9"/>
    <w:rsid w:val="00847CD5"/>
    <w:rsid w:val="008B66BC"/>
    <w:rsid w:val="008C65A2"/>
    <w:rsid w:val="008D26BB"/>
    <w:rsid w:val="008E2369"/>
    <w:rsid w:val="009024CD"/>
    <w:rsid w:val="00932137"/>
    <w:rsid w:val="0095512D"/>
    <w:rsid w:val="00957510"/>
    <w:rsid w:val="00965D5B"/>
    <w:rsid w:val="0097017E"/>
    <w:rsid w:val="00972280"/>
    <w:rsid w:val="009722A8"/>
    <w:rsid w:val="00974403"/>
    <w:rsid w:val="009958B1"/>
    <w:rsid w:val="009B2ED2"/>
    <w:rsid w:val="00A40B44"/>
    <w:rsid w:val="00A6597C"/>
    <w:rsid w:val="00A67623"/>
    <w:rsid w:val="00A76C6C"/>
    <w:rsid w:val="00A958CD"/>
    <w:rsid w:val="00A97B9C"/>
    <w:rsid w:val="00AA019B"/>
    <w:rsid w:val="00AA5687"/>
    <w:rsid w:val="00AB41AE"/>
    <w:rsid w:val="00AC23AB"/>
    <w:rsid w:val="00AC6353"/>
    <w:rsid w:val="00AE0505"/>
    <w:rsid w:val="00B258A0"/>
    <w:rsid w:val="00B65222"/>
    <w:rsid w:val="00B90E6A"/>
    <w:rsid w:val="00B95CB6"/>
    <w:rsid w:val="00BB557E"/>
    <w:rsid w:val="00BC5585"/>
    <w:rsid w:val="00BD0352"/>
    <w:rsid w:val="00BD5C36"/>
    <w:rsid w:val="00BD7E73"/>
    <w:rsid w:val="00C22E54"/>
    <w:rsid w:val="00C247D2"/>
    <w:rsid w:val="00C5784D"/>
    <w:rsid w:val="00C60B99"/>
    <w:rsid w:val="00C72834"/>
    <w:rsid w:val="00C932C8"/>
    <w:rsid w:val="00CB2653"/>
    <w:rsid w:val="00CF1C11"/>
    <w:rsid w:val="00D06433"/>
    <w:rsid w:val="00D207D3"/>
    <w:rsid w:val="00D27FAE"/>
    <w:rsid w:val="00D63644"/>
    <w:rsid w:val="00D84843"/>
    <w:rsid w:val="00DB603F"/>
    <w:rsid w:val="00DC4BAD"/>
    <w:rsid w:val="00DD2C57"/>
    <w:rsid w:val="00DE6744"/>
    <w:rsid w:val="00DF41C7"/>
    <w:rsid w:val="00E03FC9"/>
    <w:rsid w:val="00E77602"/>
    <w:rsid w:val="00EA5385"/>
    <w:rsid w:val="00EE397D"/>
    <w:rsid w:val="00EF0817"/>
    <w:rsid w:val="00F042A4"/>
    <w:rsid w:val="00F244E6"/>
    <w:rsid w:val="00F3013E"/>
    <w:rsid w:val="00FA5C89"/>
    <w:rsid w:val="00FC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3E4A2"/>
  <w15:docId w15:val="{E1A472F1-8F96-44EA-9D19-B85AF13D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C89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821D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4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484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21D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6F4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4AF8"/>
  </w:style>
  <w:style w:type="paragraph" w:styleId="a8">
    <w:name w:val="footer"/>
    <w:basedOn w:val="a"/>
    <w:link w:val="a9"/>
    <w:uiPriority w:val="99"/>
    <w:unhideWhenUsed/>
    <w:rsid w:val="006F4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4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8661-B7AF-4B0E-BF8C-072B003F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лович Ростислав Игоревич</dc:creator>
  <cp:keywords/>
  <dc:description/>
  <cp:lastModifiedBy>Панюкова Анна Владимировна</cp:lastModifiedBy>
  <cp:revision>12</cp:revision>
  <cp:lastPrinted>2024-03-15T11:14:00Z</cp:lastPrinted>
  <dcterms:created xsi:type="dcterms:W3CDTF">2023-02-27T16:44:00Z</dcterms:created>
  <dcterms:modified xsi:type="dcterms:W3CDTF">2024-03-15T11:16:00Z</dcterms:modified>
</cp:coreProperties>
</file>